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F419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F419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84BCCD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F4193" w:rsidRPr="00AF4193">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AF4193"/>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4dfaa1f-f179-4211-beb9-86f6063cde03"/>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B3EFAF4-A1D3-4029-A19B-7425CDE2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Coupland</cp:lastModifiedBy>
  <cp:revision>2</cp:revision>
  <cp:lastPrinted>2019-03-28T16:35:00Z</cp:lastPrinted>
  <dcterms:created xsi:type="dcterms:W3CDTF">2021-04-14T10:23:00Z</dcterms:created>
  <dcterms:modified xsi:type="dcterms:W3CDTF">2021-04-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